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1D" w:rsidRPr="00B4430A" w:rsidRDefault="00B4430A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B4430A">
        <w:rPr>
          <w:rFonts w:ascii="Times New Roman" w:hAnsi="Times New Roman" w:cs="Times New Roman"/>
          <w:sz w:val="18"/>
          <w:szCs w:val="18"/>
        </w:rPr>
        <w:t>ZSPO.262.1.2022</w:t>
      </w:r>
    </w:p>
    <w:p w:rsidR="00DE751D" w:rsidRDefault="00D50ADB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DE751D" w:rsidRDefault="00DE751D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DE751D" w:rsidRDefault="00DE751D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Projektowane postanowienia umowy w sprawie zamówienia publicznego</w:t>
      </w: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Umowa nr …...</w:t>
      </w:r>
    </w:p>
    <w:p w:rsidR="00DE751D" w:rsidRDefault="00DE751D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zawarta w dniu ………2022 r. w Ogrodzieńcu, pomiędzy:</w:t>
      </w:r>
    </w:p>
    <w:p w:rsidR="00DE751D" w:rsidRDefault="00D50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</w:rPr>
        <w:t>649223803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997243</w:t>
      </w:r>
      <w:r>
        <w:rPr>
          <w:rFonts w:ascii="Times New Roman" w:hAnsi="Times New Roman" w:cs="Times New Roman"/>
        </w:rPr>
        <w:t xml:space="preserve">, zwanym w treści umowy </w:t>
      </w:r>
      <w:r>
        <w:rPr>
          <w:rFonts w:ascii="Times New Roman" w:hAnsi="Times New Roman" w:cs="Times New Roman"/>
          <w:b/>
        </w:rPr>
        <w:t>Zamawiającym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łącznie zwanych Stronami.</w:t>
      </w:r>
    </w:p>
    <w:p w:rsidR="00DE751D" w:rsidRDefault="00DE751D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DE751D" w:rsidRDefault="00D50ADB">
      <w:pPr>
        <w:pStyle w:val="Tekstpodstawowy2"/>
        <w:suppressAutoHyphens/>
        <w:spacing w:line="276" w:lineRule="auto"/>
        <w:rPr>
          <w:szCs w:val="22"/>
        </w:rPr>
      </w:pPr>
      <w:r>
        <w:rPr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>
        <w:rPr>
          <w:szCs w:val="22"/>
        </w:rPr>
        <w:t xml:space="preserve">11 września 2019 r. - Prawo zamówień publicznych (tj. Dz. U. z 2021 r. poz. 1129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. zm.) [zwanej dalej także „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”], </w:t>
      </w:r>
      <w:r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DE751D" w:rsidRDefault="00DE751D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Cs w:val="22"/>
          <w:lang w:eastAsia="pl-PL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DE751D" w:rsidRDefault="00D50ADB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 xml:space="preserve">Zamawiający powierza, a Wykonawca zobowiązuje się dostarczyć artykuły żywnościowe - ……… (zgodnie ze złożoną ofertą) do stołówek Zamawiającego znajdujących się w: Zespole Szkolno-Przedszkolnym w Ogrodzieńcu przy ul. Kościuszki 67 oraz Ogrodzieńcu-Cementowni przy ulicy Orzeszkowej 13. 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% wartości umowy. Wykonawcy nie przysługuje roszczenie z tytułu niezrealizowania całej umowy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niniejszej umowy jest Specyfikacja Warunków Zamówienia, Formularz asortymentowo-cenowy oraz oferta Wykonawcy z dnia ……2022 r.</w:t>
      </w:r>
    </w:p>
    <w:p w:rsidR="00DE751D" w:rsidRDefault="00DE751D">
      <w:pPr>
        <w:pStyle w:val="Tekstpodstawowy2"/>
        <w:spacing w:line="276" w:lineRule="auto"/>
        <w:ind w:left="900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562F0F" w:rsidRPr="00562F0F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B4430A">
        <w:rPr>
          <w:rFonts w:ascii="Times New Roman" w:hAnsi="Times New Roman"/>
        </w:rPr>
        <w:t xml:space="preserve">Wykonanie przedmiotu umowy nastąpi w terminie </w:t>
      </w:r>
      <w:r w:rsidRPr="00B4430A">
        <w:rPr>
          <w:rFonts w:ascii="Times New Roman" w:eastAsia="Calibri" w:hAnsi="Times New Roman"/>
          <w:kern w:val="2"/>
          <w:lang w:eastAsia="zh-CN"/>
        </w:rPr>
        <w:t>od daty za</w:t>
      </w:r>
      <w:r w:rsidR="00B4430A" w:rsidRPr="00B4430A">
        <w:rPr>
          <w:rFonts w:ascii="Times New Roman" w:eastAsia="Calibri" w:hAnsi="Times New Roman"/>
          <w:kern w:val="2"/>
          <w:lang w:eastAsia="zh-CN"/>
        </w:rPr>
        <w:t>warcia umowy do 24 czerwca 2022</w:t>
      </w:r>
      <w:r w:rsidRPr="00B4430A">
        <w:rPr>
          <w:rFonts w:ascii="Times New Roman" w:eastAsia="Calibri" w:hAnsi="Times New Roman"/>
          <w:kern w:val="2"/>
          <w:lang w:eastAsia="zh-CN"/>
        </w:rPr>
        <w:t xml:space="preserve">r. oraz miesiąc </w:t>
      </w:r>
      <w:r w:rsidR="00B4430A" w:rsidRPr="00B4430A">
        <w:rPr>
          <w:rFonts w:ascii="Times New Roman" w:eastAsia="Calibri" w:hAnsi="Times New Roman"/>
          <w:kern w:val="2"/>
          <w:lang w:eastAsia="zh-CN"/>
        </w:rPr>
        <w:t>lipiec</w:t>
      </w:r>
      <w:r w:rsidRPr="00B4430A">
        <w:rPr>
          <w:rFonts w:ascii="Times New Roman" w:eastAsia="Calibri" w:hAnsi="Times New Roman"/>
          <w:kern w:val="2"/>
          <w:lang w:eastAsia="zh-CN"/>
        </w:rPr>
        <w:t xml:space="preserve"> (placówka w Ogrodzieńcu-Cementowni) lub do wyczerpania kwoty na jaką</w:t>
      </w:r>
      <w:r>
        <w:rPr>
          <w:rFonts w:ascii="Times New Roman" w:eastAsia="Calibri" w:hAnsi="Times New Roman"/>
          <w:kern w:val="2"/>
          <w:lang w:eastAsia="zh-CN"/>
        </w:rPr>
        <w:t xml:space="preserve"> umowa została zawarta</w:t>
      </w:r>
      <w:r>
        <w:rPr>
          <w:rFonts w:ascii="Times New Roman" w:hAnsi="Times New Roman"/>
        </w:rPr>
        <w:t>.</w:t>
      </w:r>
    </w:p>
    <w:p w:rsidR="00DE751D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562F0F">
        <w:rPr>
          <w:rFonts w:ascii="Times New Roman" w:hAnsi="Times New Roman"/>
        </w:rPr>
        <w:t>Zamawiający zastrzega sobie możliwość wprowadzenia odstępstw, wynikających ze zmiany organizacji roku szkolnego i organizacji nauki w jednostkach oświatowych.</w:t>
      </w:r>
    </w:p>
    <w:p w:rsidR="00DE751D" w:rsidRDefault="00DE751D">
      <w:pPr>
        <w:pStyle w:val="Tekstpodstawowy2"/>
        <w:spacing w:line="276" w:lineRule="auto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 3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: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gwarantować, że dostarczony przedmiot umowy</w:t>
      </w:r>
      <w:r>
        <w:rPr>
          <w:rFonts w:ascii="Times New Roman" w:eastAsia="Calibri" w:hAnsi="Times New Roman" w:cs="Arial"/>
        </w:rPr>
        <w:t xml:space="preserve"> spełnia wymagania określone ustawą </w:t>
      </w:r>
      <w:r w:rsidR="00562F0F">
        <w:rPr>
          <w:rFonts w:ascii="Times New Roman" w:eastAsia="Calibri" w:hAnsi="Times New Roman" w:cs="Arial"/>
        </w:rPr>
        <w:br/>
      </w:r>
      <w:r>
        <w:rPr>
          <w:rFonts w:ascii="Times New Roman" w:eastAsia="Calibri" w:hAnsi="Times New Roman" w:cs="Arial"/>
        </w:rPr>
        <w:t>z dnia 25 sierpnia 2006 r. o bezpieczeństwie żywności i żywienia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zagwarantować, że dostarczane artykuły żywnościowe są zgodne z normami jakościowymi HACCP oraz zgodne z Polską Normą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 xml:space="preserve">dostarczyć we własnym zakresie i na własny koszt przedmiot zamówienia </w:t>
      </w:r>
      <w:r w:rsidRPr="00562F0F">
        <w:rPr>
          <w:rFonts w:ascii="Times New Roman" w:hAnsi="Times New Roman" w:cs="Arial"/>
          <w:szCs w:val="24"/>
        </w:rPr>
        <w:t>do stołówek Zamawiającego</w:t>
      </w:r>
      <w:r w:rsidRPr="00562F0F">
        <w:rPr>
          <w:rFonts w:ascii="Times New Roman" w:eastAsia="Calibri" w:hAnsi="Times New Roman" w:cs="Arial"/>
        </w:rPr>
        <w:t>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ponosić odpowiedzialność za dostarczony asortyment. W przypadku uszkodzeń (np. w czasie transportu) ponosi on pełną odpowiedzialność za powstałe szkody;</w:t>
      </w:r>
    </w:p>
    <w:p w:rsidR="00DE751D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hAnsi="Times New Roman" w:cs="Arial"/>
          <w:lang w:eastAsia="zh-CN"/>
        </w:rPr>
        <w:t>wymienić przedmiotu umowy na zgodny pod względem rodzajowym, wolnym od wad lub uzupełnić brakującą ilość (na własny koszt) w terminie do …… dni roboczych (zgodnie ze złożoną ofertą) od chwili zgłoszenia reklamacji przez Zamawiającego, w przypadku stwierdzenia, iż dostarczony przedmiot umowy nie jest zgodny pod względem rodzajowym, ilościowym bądź jakościowym z zamówieniem</w:t>
      </w:r>
      <w:r w:rsidRPr="00562F0F">
        <w:rPr>
          <w:rFonts w:ascii="Times New Roman" w:eastAsia="Calibri" w:hAnsi="Times New Roman" w:cs="Arial"/>
          <w:lang w:eastAsia="zh-CN"/>
        </w:rPr>
        <w:t>. Reklamacje będą zgłaszane przez Zamawiającego w dniu, w którym dostarczono wadliwy towar lub kolejnego dnia roboczego.</w:t>
      </w:r>
      <w:r w:rsidRPr="00562F0F">
        <w:rPr>
          <w:rFonts w:ascii="Times New Roman" w:hAnsi="Times New Roman" w:cs="Arial"/>
          <w:lang w:eastAsia="zh-CN"/>
        </w:rPr>
        <w:t>.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przedmiotu umowy ustala się łączne wynagrodzenie w wysokości ........................ zł netto, w tym kwota VAT (…%) ……… zł, tj. ......................... zł brutto (słownie: .....................................…)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apłata wynagrodzenia ustalonego w ust. 1 nastąpi na podstawie faktur dostarczanych wraz z każdą partią przedmiotu umowy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dokonana zostanie przelewem na konto Wykonawcy wskazane na fakturze do 14 dni od daty otrzymania prawidłowo wystawionej faktury po każdorazowej cząstkowej dostawie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usług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</w:t>
      </w:r>
      <w:r>
        <w:rPr>
          <w:rFonts w:ascii="Times New Roman" w:hAnsi="Times New Roman"/>
          <w:color w:val="000000"/>
        </w:rPr>
        <w:lastRenderedPageBreak/>
        <w:t xml:space="preserve">ujawniony w wykazie podatników VAT lub zapłaty na rachunek bankowy podany na fakturze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>Gmina Ogrodzieniec, Plac Wolności 25, 42-440 Ogrodzieniec, NIP:  6492275822,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ieniec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DE751D" w:rsidRDefault="00D50ADB">
      <w:pPr>
        <w:pStyle w:val="Tekstpodstawowy3"/>
        <w:numPr>
          <w:ilvl w:val="0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Strony umowy ustalają odpowiedzialność odszkodowawczą w formie kar umownych, </w:t>
      </w:r>
      <w:r w:rsidR="00562F0F">
        <w:rPr>
          <w:szCs w:val="22"/>
        </w:rPr>
        <w:br/>
      </w:r>
      <w:r>
        <w:rPr>
          <w:szCs w:val="22"/>
        </w:rPr>
        <w:t>z następujących tytułów i w podanych wysokościach. Wykonawca zobowiązuje się zapłacić Zamawiającemu karę umowną za (dotyczy każdej części osobno):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wadliwe wykonywanie przedmiotu umowy lub niedotrzymywanie warunków umowy innych niż niżej określone – w wysokości 1 % wynagrodzenia umownego netto określonego w § 4 ust. 1 umowy za każdorazo</w:t>
      </w:r>
      <w:r w:rsidR="0082783D">
        <w:rPr>
          <w:szCs w:val="22"/>
        </w:rPr>
        <w:t>we naruszenie postanowień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dostarczeniu przedmiotu umowy w terminie, o którym mowa w § 1 ust. 2 umowy – w wysokości 0,1 % wynagrodzenia umownego netto określo</w:t>
      </w:r>
      <w:r w:rsidR="005D30C4">
        <w:rPr>
          <w:szCs w:val="22"/>
        </w:rPr>
        <w:t>nego w § 4 ust. 1 umowy za każdą</w:t>
      </w:r>
      <w:r>
        <w:rPr>
          <w:szCs w:val="22"/>
        </w:rPr>
        <w:t xml:space="preserve"> </w:t>
      </w:r>
      <w:r w:rsidR="005D30C4">
        <w:rPr>
          <w:szCs w:val="22"/>
        </w:rPr>
        <w:t>godzinę</w:t>
      </w:r>
      <w:r>
        <w:rPr>
          <w:szCs w:val="22"/>
        </w:rPr>
        <w:t xml:space="preserve"> opóźnieni</w:t>
      </w:r>
      <w:r w:rsidR="0082783D">
        <w:rPr>
          <w:szCs w:val="22"/>
        </w:rPr>
        <w:t>a lub zwłoki;</w:t>
      </w:r>
    </w:p>
    <w:p w:rsidR="00DE751D" w:rsidRPr="00562F0F" w:rsidRDefault="00D50ADB" w:rsidP="00562F0F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dstąpienie od umowy przez którąkolwiek ze Stron z przyczyn leżących po stronie Wykonawcy </w:t>
      </w:r>
      <w:r w:rsidR="00562F0F">
        <w:rPr>
          <w:szCs w:val="22"/>
        </w:rPr>
        <w:t>–</w:t>
      </w:r>
      <w:r w:rsidRPr="00562F0F">
        <w:rPr>
          <w:szCs w:val="22"/>
        </w:rPr>
        <w:t xml:space="preserve"> w wysokości 10 % wynagrodzenia umownego netto </w:t>
      </w:r>
      <w:r w:rsidR="0082783D">
        <w:rPr>
          <w:szCs w:val="22"/>
        </w:rPr>
        <w:t>określonego w § 4 ust. 1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późnienie lub zwłokę w wymianie przedmio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>w przypadku, o którym mowa w § 3 pkt 5 umowy</w:t>
      </w:r>
      <w:r>
        <w:rPr>
          <w:szCs w:val="22"/>
        </w:rPr>
        <w:t xml:space="preserve"> - w wysokości 0,1 % wynagrodzenia umownego netto określonego w § 4 ust. 1 umowy za każdy dzień opóźnienia lub zwłoki.</w:t>
      </w:r>
    </w:p>
    <w:p w:rsidR="00DE751D" w:rsidRDefault="00D50ADB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, nie może przekroczyć 20% wartości wynagrodzenia umownego netto </w:t>
      </w:r>
      <w:r>
        <w:rPr>
          <w:rFonts w:ascii="Times New Roman" w:hAnsi="Times New Roman" w:cs="Times New Roman"/>
        </w:rPr>
        <w:t>określonego w § 4 ust. 1 umowy.</w:t>
      </w:r>
    </w:p>
    <w:p w:rsid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.</w:t>
      </w:r>
    </w:p>
    <w:p w:rsidR="00DE751D" w:rsidRP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 w:rsidRPr="0082783D">
        <w:rPr>
          <w:rStyle w:val="Wyrnienie"/>
          <w:rFonts w:ascii="Times New Roman" w:hAnsi="Times New Roman" w:cs="Times New Roman"/>
          <w:i w:val="0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6</w:t>
      </w:r>
    </w:p>
    <w:p w:rsidR="00DE751D" w:rsidRDefault="00D50ADB">
      <w:pPr>
        <w:pStyle w:val="Tekstpodstawowy2"/>
        <w:numPr>
          <w:ilvl w:val="0"/>
          <w:numId w:val="3"/>
        </w:numPr>
        <w:spacing w:line="276" w:lineRule="auto"/>
        <w:rPr>
          <w:szCs w:val="22"/>
        </w:rPr>
      </w:pPr>
      <w:r>
        <w:rPr>
          <w:szCs w:val="22"/>
        </w:rPr>
        <w:t xml:space="preserve">Dopuszczalna jest zmiana umowy  w przypadkach określonych w art. 455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oraz </w:t>
      </w:r>
      <w:r w:rsidR="00562F0F">
        <w:rPr>
          <w:szCs w:val="22"/>
        </w:rPr>
        <w:br/>
      </w:r>
      <w:r>
        <w:rPr>
          <w:szCs w:val="22"/>
        </w:rPr>
        <w:t>w przypadku: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Strony umowy w sytuacji następstwa prawnego wynikającego z odrębnych przepisów;</w:t>
      </w:r>
    </w:p>
    <w:p w:rsidR="00DE751D" w:rsidRDefault="00D50AD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;,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Arial"/>
        </w:rPr>
        <w:t xml:space="preserve">zmiany stawki VAT w przypadku zmiany przepisów ustawy o podatku od towarów i usług </w:t>
      </w:r>
      <w:r w:rsidR="00562F0F">
        <w:rPr>
          <w:rFonts w:ascii="Times New Roman" w:hAnsi="Times New Roman" w:cs="Arial"/>
        </w:rPr>
        <w:br/>
      </w:r>
      <w:r>
        <w:rPr>
          <w:rFonts w:ascii="Times New Roman" w:hAnsi="Times New Roman" w:cs="Arial"/>
        </w:rPr>
        <w:t>i podatku akcyzowym w odniesieniu odpowiednio do całości lub danej części wartości zamówienia, którego zmiana dotyczy, przy czym wartość netto określona w umowie jest wartością stałą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okonanie zmiany umowy w zakresie jw. wymaga uprzedniego złożenia na piśmie wniosku </w:t>
      </w:r>
      <w:r>
        <w:rPr>
          <w:rFonts w:ascii="Times New Roman" w:hAnsi="Times New Roman" w:cs="Times New Roman"/>
        </w:rPr>
        <w:lastRenderedPageBreak/>
        <w:t>wykazującego zasadność wprowadzenia zmian i zgody Stron na jej dokonanie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szelkie zmiany umowy wymagają, pod rygorem nieważności, zachowania formy pisemnej </w:t>
      </w:r>
      <w:r w:rsidR="00562F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w postaci aneksu).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7</w:t>
      </w:r>
    </w:p>
    <w:p w:rsidR="00DE751D" w:rsidRDefault="00D50ADB">
      <w:pPr>
        <w:pStyle w:val="Tekstpodstawowywcity"/>
        <w:numPr>
          <w:ilvl w:val="1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mawiający może odstąpić od umowy w terminie 30 dni od dnia powzięcia wiadomości </w:t>
      </w:r>
      <w:r w:rsidR="00562F0F">
        <w:rPr>
          <w:szCs w:val="22"/>
        </w:rPr>
        <w:br/>
      </w:r>
      <w:r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DE751D" w:rsidRDefault="00D50ADB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Zamawiającemu przysługuje prawo odstąpienia od umowy w terminie do 14 dni w następujących przypadkach: 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0"/>
        </w:rPr>
      </w:pPr>
      <w:r>
        <w:rPr>
          <w:szCs w:val="22"/>
        </w:rPr>
        <w:t xml:space="preserve">dokonano zmiany umowy z naruszeniem art. 454 i 455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,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Wykonawca w chwili zawarcia umowy podlegał wykluczeniu na podstawie art. 108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,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 xml:space="preserve">Trybunał Sprawiedliwości Unii Europejskiej stwierdził, w ramach procedury przewidzianej w </w:t>
      </w:r>
      <w:hyperlink r:id="rId8">
        <w:r>
          <w:rPr>
            <w:rStyle w:val="czeinternetowe"/>
            <w:color w:val="auto"/>
            <w:szCs w:val="22"/>
            <w:u w:val="none"/>
          </w:rPr>
          <w:t>art. 258</w:t>
        </w:r>
      </w:hyperlink>
      <w:r>
        <w:rPr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9">
        <w:r>
          <w:rPr>
            <w:rStyle w:val="czeinternetowe"/>
            <w:color w:val="auto"/>
            <w:szCs w:val="22"/>
            <w:u w:val="none"/>
          </w:rPr>
          <w:t>2014/24/UE</w:t>
        </w:r>
      </w:hyperlink>
      <w:r>
        <w:rPr>
          <w:szCs w:val="22"/>
        </w:rPr>
        <w:t xml:space="preserve">, dyrektywy </w:t>
      </w:r>
      <w:hyperlink r:id="rId10">
        <w:r>
          <w:rPr>
            <w:rStyle w:val="czeinternetowe"/>
            <w:color w:val="auto"/>
            <w:szCs w:val="22"/>
            <w:u w:val="none"/>
          </w:rPr>
          <w:t>2014/25/UE</w:t>
        </w:r>
      </w:hyperlink>
      <w:r>
        <w:rPr>
          <w:szCs w:val="22"/>
        </w:rPr>
        <w:t xml:space="preserve"> i dyrektywy </w:t>
      </w:r>
      <w:hyperlink r:id="rId11">
        <w:r>
          <w:rPr>
            <w:rStyle w:val="czeinternetowe"/>
            <w:color w:val="auto"/>
            <w:szCs w:val="22"/>
            <w:u w:val="none"/>
          </w:rPr>
          <w:t>2009/81/WE</w:t>
        </w:r>
      </w:hyperlink>
      <w:r>
        <w:rPr>
          <w:szCs w:val="22"/>
        </w:rPr>
        <w:t xml:space="preserve">, z uwagi na to, że zamawiający udzielił zamówienia </w:t>
      </w:r>
      <w:r w:rsidR="00562F0F">
        <w:rPr>
          <w:szCs w:val="22"/>
        </w:rPr>
        <w:br/>
      </w:r>
      <w:r>
        <w:rPr>
          <w:szCs w:val="22"/>
        </w:rPr>
        <w:t>z naruszeniem prawa Unii Europejskiej,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gdy Wykonawca nie rozpoczął realizacji przedmiotu umowy bez uzasadnionych przyczyn oraz ich nie kontynuuje mimo wezwania Zamawiającego, 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pomimo uprzedniego pisemnego zastrzeżenia Zamawiającego i wezwania do realizacji warunków umowy nie wykonuje przedmiotu umowy zgodnie z warunkami umownymi lub zaniedbuje zobowiązania umowne,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przypadku, o którym w ust. 2 pkt 1 Zamawiający odstępuje od umowy w części, której zmiana dotyczy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, pod rygorem nieważności, winno nastąpić na piśmie oraz zawierać uzasadnienie.</w:t>
      </w:r>
    </w:p>
    <w:p w:rsidR="00DE751D" w:rsidRDefault="00DE751D">
      <w:pPr>
        <w:spacing w:after="0"/>
        <w:ind w:left="397"/>
        <w:jc w:val="both"/>
        <w:rPr>
          <w:rFonts w:cs="Times New Roman"/>
        </w:rPr>
      </w:pPr>
    </w:p>
    <w:p w:rsidR="00DE751D" w:rsidRDefault="00D50ADB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8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Wykonawcy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wentualna zmiana osoby, o której mowa w ust. 2 następuje poprzez pisemne powiadomienie Wykonawcy i nie stanowi zmiany treści umowy.</w:t>
      </w:r>
    </w:p>
    <w:p w:rsidR="00DE751D" w:rsidRDefault="00DE751D">
      <w:pPr>
        <w:pStyle w:val="gmail-msolistparagraph"/>
        <w:spacing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DE751D" w:rsidRDefault="00D50ADB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9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br/>
        <w:t>z dnia 27 kwietnia 2016 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</w:r>
      <w:r>
        <w:rPr>
          <w:sz w:val="22"/>
          <w:szCs w:val="22"/>
        </w:rPr>
        <w:br/>
        <w:t>w Ogrodzieńcu ul. Kościuszki 67 NIP 6492238034 (dalej zwana  „Jednostką”) w imieniu którego działa Dyrektor Zespołu Szkolno-Przedszkolnego w Ogrodzieńcu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</w:pPr>
      <w:r>
        <w:rPr>
          <w:sz w:val="22"/>
          <w:szCs w:val="22"/>
        </w:rPr>
        <w:lastRenderedPageBreak/>
        <w:t xml:space="preserve">w Jednostce funkcjonuje adres e-mail: </w:t>
      </w:r>
      <w:hyperlink r:id="rId12" w:history="1">
        <w:r w:rsidR="0082783D" w:rsidRPr="00B7190C">
          <w:rPr>
            <w:rStyle w:val="Hipercze"/>
            <w:sz w:val="22"/>
            <w:szCs w:val="22"/>
          </w:rPr>
          <w:t>sp1@ogrodzieniec.pl</w:t>
        </w:r>
      </w:hyperlink>
      <w:r w:rsidR="008278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  adres siedziby Zespołu Szkolno-Przedszkolnego,  udostępniony osobom, których dane osobowe są przetwarzane przez Jednostkę. Inspektorem Ochrony Danych Osobowych jest Pani Angelika Nitecka, </w:t>
      </w:r>
      <w:r>
        <w:rPr>
          <w:sz w:val="22"/>
          <w:szCs w:val="22"/>
        </w:rPr>
        <w:br/>
        <w:t xml:space="preserve">z którą można się skontaktować pod adresem </w:t>
      </w:r>
      <w:hyperlink r:id="rId13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przekazania dokumentacji postępowania o udzielenie Zamówienia do archiwum, </w:t>
      </w:r>
      <w:r>
        <w:rPr>
          <w:sz w:val="22"/>
          <w:szCs w:val="22"/>
        </w:rPr>
        <w:br/>
        <w:t xml:space="preserve">a następnie jej zbrakowania (trwałego usunięcia i zniszczenia);  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ejskiego Obszaru Gospodarczego (państwa trzeciego) lub organizacji międ</w:t>
      </w:r>
      <w:r>
        <w:rPr>
          <w:sz w:val="22"/>
          <w:szCs w:val="22"/>
        </w:rPr>
        <w:t xml:space="preserve">zynarodowej w rozumieniu RODO, </w:t>
      </w:r>
      <w:r>
        <w:rPr>
          <w:sz w:val="22"/>
          <w:szCs w:val="22"/>
        </w:rPr>
        <w:t>w ramach powierzenia przetwarzania danych osobowych lub udostępnienia na mocy przepisów prawa, przy czym, zawsze przy spełnieniu jednego z warunków: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aństwo trzecie lub organizacja międzynarodowa zapew</w:t>
      </w:r>
      <w:r>
        <w:rPr>
          <w:sz w:val="22"/>
          <w:szCs w:val="22"/>
        </w:rPr>
        <w:t xml:space="preserve">nia odpowiednie zabezpieczenia </w:t>
      </w:r>
      <w:r>
        <w:rPr>
          <w:sz w:val="22"/>
          <w:szCs w:val="22"/>
        </w:rPr>
        <w:t xml:space="preserve">i obowiązują tam egzekwowalne prawa osób, których dane dotyczą </w:t>
      </w:r>
      <w:r>
        <w:rPr>
          <w:sz w:val="22"/>
          <w:szCs w:val="22"/>
        </w:rPr>
        <w:br/>
      </w:r>
      <w:r>
        <w:rPr>
          <w:sz w:val="22"/>
          <w:szCs w:val="22"/>
        </w:rPr>
        <w:t>i skuteczne środki ochrony prawnej, zgodnie z art. 46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 organu nadzorczego, tzn. Prezesa Urzędu Ochrony Danych Osobow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lastRenderedPageBreak/>
        <w:t>przetwarzaniu danych osobowych przez Zamawiającego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jc w:val="both"/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5D30C4" w:rsidRDefault="005D30C4" w:rsidP="005D30C4">
      <w:pPr>
        <w:pStyle w:val="Tekstpodstawowy2"/>
        <w:spacing w:line="276" w:lineRule="auto"/>
        <w:rPr>
          <w:b/>
          <w:bCs/>
          <w:szCs w:val="22"/>
        </w:rPr>
      </w:pPr>
    </w:p>
    <w:p w:rsidR="005D30C4" w:rsidRDefault="005D30C4" w:rsidP="005D30C4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10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5D30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ile przepisy ustawy Prawo zamówień publicznych nie stanowią inaczej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iniejszą umowę sporządza się w trzech jednobrzmiących egzemplarzach, dwa egzemplarze dla Zamawiającego i jeden dla Wykonawcy.</w:t>
      </w:r>
    </w:p>
    <w:p w:rsidR="00DE751D" w:rsidRDefault="00DE751D">
      <w:pPr>
        <w:pStyle w:val="Nagwek11"/>
        <w:spacing w:line="276" w:lineRule="auto"/>
        <w:jc w:val="center"/>
        <w:rPr>
          <w:rFonts w:ascii="Times New Roman" w:hAnsi="Times New Roman"/>
          <w:szCs w:val="22"/>
        </w:rPr>
      </w:pPr>
    </w:p>
    <w:p w:rsidR="00DE751D" w:rsidRDefault="00DE751D">
      <w:pPr>
        <w:pStyle w:val="Stopka1"/>
        <w:spacing w:line="276" w:lineRule="auto"/>
        <w:jc w:val="both"/>
        <w:rPr>
          <w:rFonts w:ascii="Times New Roman" w:hAnsi="Times New Roman" w:cs="Times New Roman"/>
          <w:b/>
        </w:rPr>
      </w:pPr>
    </w:p>
    <w:p w:rsidR="00DE751D" w:rsidRDefault="00D50AD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Zamawiający:                                      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</w:r>
      <w:r w:rsidR="0082783D">
        <w:rPr>
          <w:rFonts w:ascii="Times New Roman" w:hAnsi="Times New Roman" w:cs="Times New Roman"/>
          <w:bCs/>
        </w:rPr>
        <w:tab/>
      </w:r>
      <w:bookmarkStart w:id="1" w:name="_GoBack"/>
      <w:bookmarkEnd w:id="1"/>
      <w:r>
        <w:rPr>
          <w:rFonts w:ascii="Times New Roman" w:hAnsi="Times New Roman" w:cs="Times New Roman"/>
          <w:bCs/>
        </w:rPr>
        <w:t>……………………………….</w:t>
      </w: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rPr>
          <w:rFonts w:ascii="Times New Roman" w:hAnsi="Times New Roman"/>
          <w:lang w:eastAsia="pl-PL"/>
        </w:rPr>
      </w:pP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51D" w:rsidRDefault="00D50AD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i do umowy:</w:t>
      </w:r>
    </w:p>
    <w:p w:rsidR="00DE751D" w:rsidRDefault="00D50ADB" w:rsidP="00562F0F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mularz asortymentowo-cenowy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sectPr w:rsidR="00DE75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41" w:rsidRDefault="00B07B41">
      <w:pPr>
        <w:spacing w:after="0" w:line="240" w:lineRule="auto"/>
      </w:pPr>
      <w:r>
        <w:separator/>
      </w:r>
    </w:p>
  </w:endnote>
  <w:endnote w:type="continuationSeparator" w:id="0">
    <w:p w:rsidR="00B07B41" w:rsidRDefault="00B0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481902"/>
      <w:docPartObj>
        <w:docPartGallery w:val="Page Numbers (Top of Page)"/>
        <w:docPartUnique/>
      </w:docPartObj>
    </w:sdtPr>
    <w:sdtEndPr/>
    <w:sdtContent>
      <w:p w:rsidR="00DE751D" w:rsidRDefault="00D50ADB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783D">
          <w:rPr>
            <w:rFonts w:ascii="Times New Roman" w:hAnsi="Times New Roman" w:cs="Times New Roman"/>
            <w:noProof/>
            <w:sz w:val="18"/>
            <w:szCs w:val="18"/>
          </w:rPr>
          <w:t>5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783D"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E751D" w:rsidRDefault="00DE751D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41" w:rsidRDefault="00B07B41">
      <w:pPr>
        <w:spacing w:after="0" w:line="240" w:lineRule="auto"/>
      </w:pPr>
      <w:r>
        <w:separator/>
      </w:r>
    </w:p>
  </w:footnote>
  <w:footnote w:type="continuationSeparator" w:id="0">
    <w:p w:rsidR="00B07B41" w:rsidRDefault="00B0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1D" w:rsidRDefault="00D50ADB">
    <w:pPr>
      <w:jc w:val="center"/>
    </w:pPr>
    <w:r>
      <w:rPr>
        <w:rFonts w:ascii="Times New Roman" w:hAnsi="Times New Roman" w:cs="Times New Roman"/>
        <w:i/>
        <w:iCs/>
        <w:color w:val="auto"/>
        <w:sz w:val="20"/>
        <w:szCs w:val="20"/>
      </w:rPr>
      <w:t>Dostawa artykułów żywnościowych - 6 czę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956"/>
    <w:multiLevelType w:val="multilevel"/>
    <w:tmpl w:val="7C12590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4748AE"/>
    <w:multiLevelType w:val="multilevel"/>
    <w:tmpl w:val="DD720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31B95"/>
    <w:multiLevelType w:val="multilevel"/>
    <w:tmpl w:val="6B32CCC8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E2C83"/>
    <w:multiLevelType w:val="multilevel"/>
    <w:tmpl w:val="4C168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343"/>
    <w:multiLevelType w:val="multilevel"/>
    <w:tmpl w:val="C45481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504D95"/>
    <w:multiLevelType w:val="multilevel"/>
    <w:tmpl w:val="3D1CC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184076"/>
    <w:multiLevelType w:val="multilevel"/>
    <w:tmpl w:val="494ECAF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93C"/>
    <w:multiLevelType w:val="multilevel"/>
    <w:tmpl w:val="17568F5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13D"/>
    <w:multiLevelType w:val="multilevel"/>
    <w:tmpl w:val="20BEA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537208A"/>
    <w:multiLevelType w:val="multilevel"/>
    <w:tmpl w:val="5BCAC03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E0E02"/>
    <w:multiLevelType w:val="multilevel"/>
    <w:tmpl w:val="4D1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2DC059D"/>
    <w:multiLevelType w:val="multilevel"/>
    <w:tmpl w:val="FD6C9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0567"/>
    <w:multiLevelType w:val="multilevel"/>
    <w:tmpl w:val="A998D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E93870"/>
    <w:multiLevelType w:val="multilevel"/>
    <w:tmpl w:val="8B7EC42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5F7692"/>
    <w:multiLevelType w:val="multilevel"/>
    <w:tmpl w:val="4EACA7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E44C84"/>
    <w:multiLevelType w:val="multilevel"/>
    <w:tmpl w:val="5DD66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CE73BE"/>
    <w:multiLevelType w:val="multilevel"/>
    <w:tmpl w:val="8A8E0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971B17"/>
    <w:multiLevelType w:val="multilevel"/>
    <w:tmpl w:val="CA1C0C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0248CE"/>
    <w:multiLevelType w:val="multilevel"/>
    <w:tmpl w:val="3AE6E1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732B9E"/>
    <w:multiLevelType w:val="multilevel"/>
    <w:tmpl w:val="324881C8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1D"/>
    <w:rsid w:val="00562F0F"/>
    <w:rsid w:val="005D30C4"/>
    <w:rsid w:val="007D5573"/>
    <w:rsid w:val="0082783D"/>
    <w:rsid w:val="0093384D"/>
    <w:rsid w:val="00B07B41"/>
    <w:rsid w:val="00B4430A"/>
    <w:rsid w:val="00D50ADB"/>
    <w:rsid w:val="00D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8D161-953F-42B2-A462-8DC61DCD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rsid w:val="00230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rsid w:val="00827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hyperlink" Target="mailto:niteckaangel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1@ogrodzieni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6558-F656-48FC-8583-D60ED81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323</Words>
  <Characters>13944</Characters>
  <Application>Microsoft Office Word</Application>
  <DocSecurity>0</DocSecurity>
  <Lines>116</Lines>
  <Paragraphs>32</Paragraphs>
  <ScaleCrop>false</ScaleCrop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30</cp:revision>
  <cp:lastPrinted>2021-03-11T15:42:00Z</cp:lastPrinted>
  <dcterms:created xsi:type="dcterms:W3CDTF">2021-02-25T09:50:00Z</dcterms:created>
  <dcterms:modified xsi:type="dcterms:W3CDTF">2022-02-16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